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5C5EA5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5C5EA5">
        <w:rPr>
          <w:rFonts w:ascii="Times New Roman" w:hAnsi="Times New Roman" w:cs="Times New Roman"/>
          <w:b/>
          <w:sz w:val="28"/>
        </w:rPr>
        <w:t>Похозяйственная книга пос. Карасево 1949-1951 годы</w:t>
      </w:r>
      <w:bookmarkStart w:id="0" w:name="_GoBack"/>
      <w:bookmarkEnd w:id="0"/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Василий Захарович-1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Захар Евдакимович-1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Иван Евдакимович-1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Николай Федорович-2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Петр Нико.-3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Петр Николаевич-2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Федор Васильевич-2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Ал-дра Захаровна-1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Александра З.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Анна Васил.-3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Валентина Захаровна-1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Клавдия Александр.-1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Мария Васильевна-3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Мария Яковлевна-1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Наталья Терентьевна-2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Т.Н.-3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Татьяна Николаевна-2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феев Анатолий Михайлович-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феев Михаил Дмитриевич-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феева Евдакия Степановна-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Владимир Федорович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Евдакия Ефимовна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Екатерина Федоровна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Иван Федорович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ашко Михаил Федорович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чев Анатолий Фролович-2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чев Михаил Михайлович-2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чев Михаил Тимофеевич-2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гачев Николай Михаи.-2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чева Анна Ильинична-2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т Давыд Данилович-3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Виктор Федорович-3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Виктор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Мария Федор.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Мария Федоровна-3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Николай Федорович-3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Николай-3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в Василий Михайлович-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в Иван-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в Михаил Петрович-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в Николай Андреевич-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в Перт Малофеевич-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кова Анна-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отенко Анна Владимировна-1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Ал-дра Васильевна-2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Ал-дра Илинична-2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Василий Николаевич-2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Ирина Кириловна-2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Мария Илинична-2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Николай Ильич-2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Раиса Илинична-2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енко Анна Васильевна-2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енко Иван Васильевич-2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енко Мария Васильевна-2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 Дмитрий Куприянович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 Иван Константинович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 Куприян Павлович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 Михаил Дмитриевич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решов Николай Куприянович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Ал-дра Куприяновна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Антонина Дмитриевн.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Валентина Алекс.-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Евдокия Куприяновна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Мария Николаевна-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Нина Куприяновна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Татьяна Петровна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шова Фекла Сергеевна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 Иван Васильевич-3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 Мария Ивановна-3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 Надежда Ф.-3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ко Николай Иванович-3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Ал-др Захарович-2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Анна Федоровна-2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Василий Захарович-2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Владимир Захарович-2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Иван Васильевич-4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Кузьма Захарович-2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Мария Ильинична-4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яченко Михаил Васильевич-4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Анна Васильев.-1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Анна Васильевна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Люба Василь.-1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Любовь Васильевна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мыхова Ефросинья Дементьевна-2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Ал-дра Григорьевна-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Мария Антоновна-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Мария Николаевна-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ий Анатолий Николаевич-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ковский Василий Иванович-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ий Виталий Николаевич-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ий Николай Васильевич-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ий Николай Иванович-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кая Варвара Васильевна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кая Екатерина Васильевна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кая Мария Степановна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кий Павел Васильевич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 Владимир Михайлович-3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Валентина Владим.-3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Любовь Владим.-3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Матрена Трафимов.-3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Пелогея Дементьевна-3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Михаил Владимирович-1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Анна Сергеевна-1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Николай Ильич-4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Анастасия Петровна-4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Николай Васил.-2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а Ал-дра Васильевна-2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а Анна Ивановна-2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а Прасковья Васильевна-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енко Емельян Игнатьевич-2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Анастосия Михайловна-1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Андрей Иванович-1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Аностосия Уляновна-1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Валентина Ивановна-1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Генадий Федорович-1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Евдакия Федоровна-2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Константин Иванович-1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анчук Мария Федоровна-1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ванчук Михаил Федорович-1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нменко Галина Алексеевна-3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Александра Семеновна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Алексей Иванович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Анна Григорьевна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Василий Алексеевич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Галина Алексеевна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Иван Алексеевич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Мария Алексеевна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Мария Алексеевна-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Мария Никифоровна-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Нина Федотовна-1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Нина Федотовна-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Раиса Федотовна-6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ешко Евдокия Иван.-2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ченко Вера Самсон.-4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ченко Евдакия Дмитриев.-4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ченко Любовь Самсон.-4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ченко Наталья Самсон.-4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ченко Самсон Минович-4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ин Данил Петрович-1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ина Агафия Ивановна-1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ина Аностосия Тимофеевна-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Алексей Егорович-1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Николай Алексеевич-1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Ефросинья Михайловна-1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Клавдия Егоровна-1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ченко Ольга Николаевна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ая Анна Дементьевна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ая Антонина Дмитриев.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довская Екатерина Петровна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ая Татьяна Петровна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ий Ал-др Петрович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ий Владимир Петрович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ий Николай Петрович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ий Петр Гаврилович-2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ович Аграфена Сергеевна-4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ович Иван Иосиф.-4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як Николай Андреевич-1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цова Анна Николаевна-3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цова Варвара Александровна-3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цова Мария Николаевна-38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вич Николай Васильев.-4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женицина Анна Павловна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кова Мария Прокопьевна-1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 Василий Никиворович-3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 Виталий Никифорович-3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 Никифор Матвеевич-3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Ал-дра Иосифовна-3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Галина Никифоровна-3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ова Ольга Матвеевна-43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гаев Николай-4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гаева Ольга Ивановна-4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 Александр Николаевич-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 Денис Иванович-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 Иван Денисович-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 Иван Никол.-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 Николай Денисович-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а Мария Петровна-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а Моланья Николаевна-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химов Василий-3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химова Александ.-3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Валентин Михайлович-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Иван Михайлович-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Ал-дра Михайловна-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Федора Дмитриевна-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ская Федосья Кирилловна-1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ский Петр Николаевич-17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ельников Павел Прокопьевич-10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пова Анна Павловна-1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пова Екатерина Михайлов.-1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ипов Михаил Андреевич-19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тинин Николай Никол.-4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тинина Лукерья Ионовна-44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Давыд Иванович-3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Доротея Крестьяновна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Ильда Федоровна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Мария Давыдовна-3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Наталья Владимировна-32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Федор Федорович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Элла Федоровна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Эльда Ивановна-35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Эмма Федоровна-41об</w:t>
      </w:r>
    </w:p>
    <w:p w:rsidR="008F2692" w:rsidRDefault="008F2692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269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05" w:rsidRDefault="00A11805" w:rsidP="00D81BFF">
      <w:pPr>
        <w:spacing w:after="0" w:line="240" w:lineRule="auto"/>
      </w:pPr>
      <w:r>
        <w:separator/>
      </w:r>
    </w:p>
  </w:endnote>
  <w:endnote w:type="continuationSeparator" w:id="0">
    <w:p w:rsidR="00A11805" w:rsidRDefault="00A1180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05" w:rsidRDefault="00A11805" w:rsidP="00D81BFF">
      <w:pPr>
        <w:spacing w:after="0" w:line="240" w:lineRule="auto"/>
      </w:pPr>
      <w:r>
        <w:separator/>
      </w:r>
    </w:p>
  </w:footnote>
  <w:footnote w:type="continuationSeparator" w:id="0">
    <w:p w:rsidR="00A11805" w:rsidRDefault="00A1180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4BB5" w:rsidRDefault="00554BB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A5">
          <w:rPr>
            <w:noProof/>
          </w:rPr>
          <w:t>2</w:t>
        </w:r>
        <w:r>
          <w:rPr>
            <w:noProof/>
          </w:rPr>
          <w:fldChar w:fldCharType="end"/>
        </w:r>
      </w:p>
      <w:p w:rsidR="00554BB5" w:rsidRDefault="00E23C4D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1е</w:t>
        </w:r>
      </w:p>
    </w:sdtContent>
  </w:sdt>
  <w:p w:rsidR="00554BB5" w:rsidRDefault="00554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02D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18F"/>
    <w:rsid w:val="000F33D6"/>
    <w:rsid w:val="000F3AC8"/>
    <w:rsid w:val="000F3F35"/>
    <w:rsid w:val="000F57E6"/>
    <w:rsid w:val="000F5B0B"/>
    <w:rsid w:val="000F5B50"/>
    <w:rsid w:val="000F5FDA"/>
    <w:rsid w:val="000F65B1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06F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575E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5D2"/>
    <w:rsid w:val="0030582E"/>
    <w:rsid w:val="00305A7B"/>
    <w:rsid w:val="00305BD6"/>
    <w:rsid w:val="00306799"/>
    <w:rsid w:val="00306821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58F1"/>
    <w:rsid w:val="00316E5D"/>
    <w:rsid w:val="00317CD9"/>
    <w:rsid w:val="00321309"/>
    <w:rsid w:val="00321398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4368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E7E17"/>
    <w:rsid w:val="003F1098"/>
    <w:rsid w:val="003F117D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731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0B9"/>
    <w:rsid w:val="00467764"/>
    <w:rsid w:val="00467C1F"/>
    <w:rsid w:val="00471289"/>
    <w:rsid w:val="00473110"/>
    <w:rsid w:val="0047341F"/>
    <w:rsid w:val="00474D0A"/>
    <w:rsid w:val="0047503A"/>
    <w:rsid w:val="00475885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A7A28"/>
    <w:rsid w:val="004B0412"/>
    <w:rsid w:val="004B0A99"/>
    <w:rsid w:val="004B17FB"/>
    <w:rsid w:val="004B242A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039"/>
    <w:rsid w:val="004D2367"/>
    <w:rsid w:val="004D296B"/>
    <w:rsid w:val="004D36EE"/>
    <w:rsid w:val="004D3856"/>
    <w:rsid w:val="004D3F03"/>
    <w:rsid w:val="004D3FA3"/>
    <w:rsid w:val="004D4CFD"/>
    <w:rsid w:val="004D584F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12C"/>
    <w:rsid w:val="00546F9B"/>
    <w:rsid w:val="005510FF"/>
    <w:rsid w:val="005514BA"/>
    <w:rsid w:val="00551531"/>
    <w:rsid w:val="00551EB9"/>
    <w:rsid w:val="00552B72"/>
    <w:rsid w:val="00553972"/>
    <w:rsid w:val="00554B2A"/>
    <w:rsid w:val="00554BB5"/>
    <w:rsid w:val="00555901"/>
    <w:rsid w:val="0055592E"/>
    <w:rsid w:val="005559A0"/>
    <w:rsid w:val="005562B4"/>
    <w:rsid w:val="00556B80"/>
    <w:rsid w:val="005604CF"/>
    <w:rsid w:val="00562215"/>
    <w:rsid w:val="0056242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5EA5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34C8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3657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0D7A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349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6C99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83E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3A5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0F35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649"/>
    <w:rsid w:val="008E6CD2"/>
    <w:rsid w:val="008E6DA8"/>
    <w:rsid w:val="008E6DFD"/>
    <w:rsid w:val="008E7A16"/>
    <w:rsid w:val="008E7E32"/>
    <w:rsid w:val="008F16CD"/>
    <w:rsid w:val="008F19E3"/>
    <w:rsid w:val="008F2115"/>
    <w:rsid w:val="008F2692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1805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47F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0135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4AD5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95C11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4F2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6C37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C8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49F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775"/>
    <w:rsid w:val="00CC2D3B"/>
    <w:rsid w:val="00CC3347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0CD0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C4D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73C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494B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6F0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9F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3B8F"/>
    <w:rsid w:val="00F64E84"/>
    <w:rsid w:val="00F64FC6"/>
    <w:rsid w:val="00F65352"/>
    <w:rsid w:val="00F666E7"/>
    <w:rsid w:val="00F66917"/>
    <w:rsid w:val="00F669BD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877D0"/>
    <w:rsid w:val="00F903B0"/>
    <w:rsid w:val="00F91FA4"/>
    <w:rsid w:val="00F92700"/>
    <w:rsid w:val="00F9286F"/>
    <w:rsid w:val="00F92936"/>
    <w:rsid w:val="00F9359D"/>
    <w:rsid w:val="00F93649"/>
    <w:rsid w:val="00F94018"/>
    <w:rsid w:val="00F94D0A"/>
    <w:rsid w:val="00F97AD0"/>
    <w:rsid w:val="00FA01FE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A7A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E7F28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CFEB-C7A8-43F2-A610-C9744208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5</cp:revision>
  <cp:lastPrinted>2025-04-04T07:50:00Z</cp:lastPrinted>
  <dcterms:created xsi:type="dcterms:W3CDTF">2025-04-07T02:12:00Z</dcterms:created>
  <dcterms:modified xsi:type="dcterms:W3CDTF">2025-08-22T07:34:00Z</dcterms:modified>
</cp:coreProperties>
</file>